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DD80" w14:textId="2E3A632C" w:rsidR="00526FC8" w:rsidRDefault="00E33723">
      <w:r>
        <w:rPr>
          <w:rFonts w:hint="eastAsia"/>
        </w:rPr>
        <w:t>様式</w:t>
      </w:r>
      <w:r w:rsidR="00340376">
        <w:rPr>
          <w:rFonts w:hint="eastAsia"/>
        </w:rPr>
        <w:t>６</w:t>
      </w:r>
    </w:p>
    <w:p w14:paraId="0F43DD81" w14:textId="77777777" w:rsidR="00E33723" w:rsidRDefault="00E33723"/>
    <w:p w14:paraId="0F43DD82" w14:textId="539E0D86" w:rsidR="00E33723" w:rsidRPr="00E33723" w:rsidRDefault="00E33723" w:rsidP="00E33723">
      <w:pPr>
        <w:jc w:val="center"/>
        <w:rPr>
          <w:b/>
          <w:u w:val="single"/>
        </w:rPr>
      </w:pPr>
      <w:r w:rsidRPr="00195908">
        <w:rPr>
          <w:rFonts w:hint="eastAsia"/>
          <w:b/>
          <w:sz w:val="36"/>
          <w:u w:val="single"/>
        </w:rPr>
        <w:t>設計業務成果の電子データ貸与申込書</w:t>
      </w:r>
    </w:p>
    <w:p w14:paraId="0F43DD83" w14:textId="04F398AC" w:rsidR="00E33723" w:rsidRDefault="0020373A" w:rsidP="00340376">
      <w:pPr>
        <w:wordWrap w:val="0"/>
        <w:ind w:rightChars="26" w:right="55"/>
        <w:jc w:val="right"/>
      </w:pPr>
      <w:r>
        <w:rPr>
          <w:rFonts w:hint="eastAsia"/>
        </w:rPr>
        <w:t>令和</w:t>
      </w:r>
      <w:r w:rsidR="00E33723">
        <w:rPr>
          <w:rFonts w:hint="eastAsia"/>
        </w:rPr>
        <w:t xml:space="preserve">　　年　　月　　日</w:t>
      </w:r>
      <w:r w:rsidR="00340376">
        <w:rPr>
          <w:rFonts w:hint="eastAsia"/>
        </w:rPr>
        <w:t xml:space="preserve">　</w:t>
      </w:r>
    </w:p>
    <w:p w14:paraId="0F43DD84" w14:textId="6DFF0A16" w:rsidR="00E33723" w:rsidRDefault="009D268F">
      <w:r>
        <w:rPr>
          <w:rFonts w:hint="eastAsia"/>
        </w:rPr>
        <w:t>広島県</w:t>
      </w:r>
      <w:r w:rsidR="005C2590">
        <w:rPr>
          <w:rFonts w:hint="eastAsia"/>
        </w:rPr>
        <w:t>水道広域連合企業団企業長</w:t>
      </w:r>
      <w:r w:rsidR="00E33723">
        <w:rPr>
          <w:rFonts w:hint="eastAsia"/>
        </w:rPr>
        <w:t xml:space="preserve">　様</w:t>
      </w:r>
    </w:p>
    <w:p w14:paraId="0F43DD85" w14:textId="77777777" w:rsidR="00E33723" w:rsidRDefault="00E33723"/>
    <w:p w14:paraId="0F43DD86" w14:textId="7D9142B9" w:rsidR="00E33723" w:rsidRDefault="00183D35" w:rsidP="00195908">
      <w:pPr>
        <w:ind w:firstLineChars="100" w:firstLine="210"/>
      </w:pPr>
      <w:r>
        <w:rPr>
          <w:rFonts w:hint="eastAsia"/>
        </w:rPr>
        <w:t>次の</w:t>
      </w:r>
      <w:r w:rsidR="00195908">
        <w:rPr>
          <w:rFonts w:hint="eastAsia"/>
        </w:rPr>
        <w:t>設計業務成果の電子データの貸与を申込みます。</w:t>
      </w:r>
    </w:p>
    <w:p w14:paraId="0F43DD87" w14:textId="76561156" w:rsidR="00195908" w:rsidRDefault="00195908" w:rsidP="00195908">
      <w:pPr>
        <w:ind w:firstLineChars="100" w:firstLine="210"/>
      </w:pPr>
      <w:r>
        <w:rPr>
          <w:rFonts w:hint="eastAsia"/>
        </w:rPr>
        <w:t>貸与を受けるにあた</w:t>
      </w:r>
      <w:r w:rsidR="00623079">
        <w:rPr>
          <w:rFonts w:hint="eastAsia"/>
        </w:rPr>
        <w:t>っては</w:t>
      </w:r>
      <w:r>
        <w:rPr>
          <w:rFonts w:hint="eastAsia"/>
        </w:rPr>
        <w:t>，</w:t>
      </w:r>
      <w:r w:rsidR="00623079">
        <w:rPr>
          <w:rFonts w:hint="eastAsia"/>
        </w:rPr>
        <w:t>貸与条件を</w:t>
      </w:r>
      <w:r>
        <w:rPr>
          <w:rFonts w:hint="eastAsia"/>
        </w:rPr>
        <w:t>遵守します。</w:t>
      </w:r>
    </w:p>
    <w:p w14:paraId="0F43DD88" w14:textId="77777777" w:rsidR="00D71C22" w:rsidRDefault="00D71C22"/>
    <w:tbl>
      <w:tblPr>
        <w:tblStyle w:val="a3"/>
        <w:tblW w:w="0" w:type="auto"/>
        <w:tblInd w:w="108" w:type="dxa"/>
        <w:tblLook w:val="04A0" w:firstRow="1" w:lastRow="0" w:firstColumn="1" w:lastColumn="0" w:noHBand="0" w:noVBand="1"/>
      </w:tblPr>
      <w:tblGrid>
        <w:gridCol w:w="1843"/>
        <w:gridCol w:w="7088"/>
      </w:tblGrid>
      <w:tr w:rsidR="00195908" w14:paraId="0F43DD8C" w14:textId="77777777" w:rsidTr="0032153A">
        <w:trPr>
          <w:trHeight w:val="737"/>
        </w:trPr>
        <w:tc>
          <w:tcPr>
            <w:tcW w:w="1843" w:type="dxa"/>
            <w:vAlign w:val="center"/>
          </w:tcPr>
          <w:p w14:paraId="0F43DD89" w14:textId="058050C8" w:rsidR="00195908" w:rsidRDefault="00B92692" w:rsidP="00195908">
            <w:pPr>
              <w:jc w:val="center"/>
            </w:pPr>
            <w:r>
              <w:rPr>
                <w:rFonts w:hint="eastAsia"/>
              </w:rPr>
              <w:t>貸与品名称</w:t>
            </w:r>
          </w:p>
        </w:tc>
        <w:tc>
          <w:tcPr>
            <w:tcW w:w="7088" w:type="dxa"/>
            <w:vAlign w:val="center"/>
          </w:tcPr>
          <w:p w14:paraId="0F43DD8B" w14:textId="673DBA62" w:rsidR="00195908" w:rsidRDefault="005C2590" w:rsidP="005C2590">
            <w:pPr>
              <w:ind w:leftChars="100" w:left="210"/>
            </w:pPr>
            <w:r>
              <w:rPr>
                <w:rFonts w:hint="eastAsia"/>
              </w:rPr>
              <w:t>新成井浄水場新設</w:t>
            </w:r>
            <w:r w:rsidR="00023C5E">
              <w:rPr>
                <w:rFonts w:hint="eastAsia"/>
              </w:rPr>
              <w:t>基本設計業務（その２）</w:t>
            </w:r>
            <w:r w:rsidR="00CB794A">
              <w:rPr>
                <w:rFonts w:hint="eastAsia"/>
              </w:rPr>
              <w:t>報告書</w:t>
            </w:r>
            <w:r w:rsidR="00A64148">
              <w:rPr>
                <w:rFonts w:hint="eastAsia"/>
              </w:rPr>
              <w:t>の一部</w:t>
            </w:r>
            <w:r w:rsidR="0032153A">
              <w:rPr>
                <w:rFonts w:hint="eastAsia"/>
              </w:rPr>
              <w:t>（基本設計等）</w:t>
            </w:r>
          </w:p>
        </w:tc>
      </w:tr>
      <w:tr w:rsidR="00195908" w14:paraId="0F43DD92" w14:textId="77777777" w:rsidTr="0032153A">
        <w:trPr>
          <w:trHeight w:val="1814"/>
        </w:trPr>
        <w:tc>
          <w:tcPr>
            <w:tcW w:w="1843" w:type="dxa"/>
          </w:tcPr>
          <w:p w14:paraId="0F43DD8D" w14:textId="718C7862" w:rsidR="00195908" w:rsidRDefault="00EE5E29" w:rsidP="007349B4">
            <w:pPr>
              <w:spacing w:beforeLines="50" w:before="180"/>
              <w:jc w:val="center"/>
            </w:pPr>
            <w:r>
              <w:rPr>
                <w:rFonts w:hint="eastAsia"/>
              </w:rPr>
              <w:t>商号又は名称</w:t>
            </w:r>
            <w:r w:rsidR="00C3035F">
              <w:rPr>
                <w:rFonts w:hint="eastAsia"/>
              </w:rPr>
              <w:t>等</w:t>
            </w:r>
          </w:p>
        </w:tc>
        <w:tc>
          <w:tcPr>
            <w:tcW w:w="7088" w:type="dxa"/>
          </w:tcPr>
          <w:p w14:paraId="0F43DD8E" w14:textId="1AD4EA69" w:rsidR="00195908" w:rsidRDefault="00195908" w:rsidP="00195908">
            <w:pPr>
              <w:spacing w:beforeLines="50" w:before="180"/>
              <w:ind w:leftChars="100" w:left="210"/>
            </w:pPr>
            <w:r w:rsidRPr="004B3648">
              <w:rPr>
                <w:rFonts w:hint="eastAsia"/>
                <w:spacing w:val="420"/>
                <w:kern w:val="0"/>
                <w:fitText w:val="1260" w:id="-686546944"/>
              </w:rPr>
              <w:t>住</w:t>
            </w:r>
            <w:r w:rsidRPr="004B3648">
              <w:rPr>
                <w:rFonts w:hint="eastAsia"/>
                <w:kern w:val="0"/>
                <w:fitText w:val="1260" w:id="-686546944"/>
              </w:rPr>
              <w:t>所</w:t>
            </w:r>
            <w:r w:rsidR="00A0796F">
              <w:rPr>
                <w:rFonts w:hint="eastAsia"/>
              </w:rPr>
              <w:t xml:space="preserve">　</w:t>
            </w:r>
            <w:r w:rsidR="00F34EC2">
              <w:rPr>
                <w:rFonts w:hint="eastAsia"/>
              </w:rPr>
              <w:t>〒○○○－○○○○</w:t>
            </w:r>
          </w:p>
          <w:p w14:paraId="0F43DD8F" w14:textId="083A7E22" w:rsidR="00F34EC2" w:rsidRDefault="00F34EC2" w:rsidP="00A0796F">
            <w:pPr>
              <w:ind w:leftChars="500" w:left="1050" w:firstLineChars="300" w:firstLine="630"/>
              <w:contextualSpacing/>
            </w:pPr>
            <w:r>
              <w:rPr>
                <w:rFonts w:hint="eastAsia"/>
              </w:rPr>
              <w:t>○○</w:t>
            </w:r>
            <w:r w:rsidR="00C3035F">
              <w:rPr>
                <w:rFonts w:hint="eastAsia"/>
              </w:rPr>
              <w:t>○</w:t>
            </w:r>
            <w:r w:rsidRPr="00F34EC2">
              <w:rPr>
                <w:rFonts w:hint="eastAsia"/>
              </w:rPr>
              <w:t>○○</w:t>
            </w:r>
            <w:r w:rsidR="00C3035F">
              <w:rPr>
                <w:rFonts w:hint="eastAsia"/>
              </w:rPr>
              <w:t>○</w:t>
            </w:r>
            <w:r w:rsidRPr="00F34EC2">
              <w:rPr>
                <w:rFonts w:hint="eastAsia"/>
              </w:rPr>
              <w:t>○</w:t>
            </w:r>
          </w:p>
          <w:p w14:paraId="0F43DD90" w14:textId="7365C55D" w:rsidR="00F34EC2" w:rsidRDefault="00C3035F" w:rsidP="00F34EC2">
            <w:pPr>
              <w:ind w:leftChars="100" w:left="210"/>
              <w:contextualSpacing/>
            </w:pPr>
            <w:r>
              <w:rPr>
                <w:rFonts w:hint="eastAsia"/>
              </w:rPr>
              <w:t xml:space="preserve">商号又は名称　</w:t>
            </w:r>
            <w:r w:rsidR="00F34EC2">
              <w:rPr>
                <w:rFonts w:hint="eastAsia"/>
              </w:rPr>
              <w:t>○○</w:t>
            </w:r>
            <w:r w:rsidR="00E951A7">
              <w:rPr>
                <w:rFonts w:hint="eastAsia"/>
              </w:rPr>
              <w:t>○○</w:t>
            </w:r>
          </w:p>
          <w:p w14:paraId="0F43DD91" w14:textId="065381C1" w:rsidR="00F34EC2" w:rsidRDefault="00F34EC2" w:rsidP="00F34EC2">
            <w:pPr>
              <w:ind w:leftChars="100" w:left="210"/>
              <w:contextualSpacing/>
            </w:pPr>
            <w:r w:rsidRPr="004B3648">
              <w:rPr>
                <w:rFonts w:hint="eastAsia"/>
                <w:spacing w:val="157"/>
                <w:kern w:val="0"/>
                <w:fitText w:val="1260" w:id="-686546943"/>
              </w:rPr>
              <w:t>代表</w:t>
            </w:r>
            <w:r w:rsidRPr="004B3648">
              <w:rPr>
                <w:rFonts w:hint="eastAsia"/>
                <w:spacing w:val="1"/>
                <w:kern w:val="0"/>
                <w:fitText w:val="1260" w:id="-686546943"/>
              </w:rPr>
              <w:t>者</w:t>
            </w:r>
            <w:r w:rsidR="004B3648">
              <w:rPr>
                <w:rFonts w:hint="eastAsia"/>
                <w:kern w:val="0"/>
              </w:rPr>
              <w:t xml:space="preserve">　</w:t>
            </w:r>
            <w:r>
              <w:rPr>
                <w:rFonts w:hint="eastAsia"/>
              </w:rPr>
              <w:t xml:space="preserve">○○○○　　</w:t>
            </w:r>
          </w:p>
        </w:tc>
      </w:tr>
      <w:tr w:rsidR="00195908" w14:paraId="0F43DD97" w14:textId="77777777" w:rsidTr="0032153A">
        <w:trPr>
          <w:trHeight w:val="1134"/>
        </w:trPr>
        <w:tc>
          <w:tcPr>
            <w:tcW w:w="1843" w:type="dxa"/>
            <w:vAlign w:val="center"/>
          </w:tcPr>
          <w:p w14:paraId="0F43DD93" w14:textId="77777777" w:rsidR="00195908" w:rsidRDefault="00195908" w:rsidP="00195908">
            <w:pPr>
              <w:jc w:val="center"/>
            </w:pPr>
            <w:r>
              <w:rPr>
                <w:rFonts w:hint="eastAsia"/>
              </w:rPr>
              <w:t>担当部署</w:t>
            </w:r>
          </w:p>
          <w:p w14:paraId="0F43DD94" w14:textId="77777777" w:rsidR="00195908" w:rsidRDefault="00195908" w:rsidP="00195908">
            <w:pPr>
              <w:jc w:val="center"/>
            </w:pPr>
            <w:r>
              <w:rPr>
                <w:rFonts w:hint="eastAsia"/>
              </w:rPr>
              <w:t>及び担当者名</w:t>
            </w:r>
          </w:p>
        </w:tc>
        <w:tc>
          <w:tcPr>
            <w:tcW w:w="7088" w:type="dxa"/>
            <w:vAlign w:val="center"/>
          </w:tcPr>
          <w:p w14:paraId="0F43DD95" w14:textId="77777777" w:rsidR="00195908" w:rsidRDefault="00F34EC2" w:rsidP="00195908">
            <w:pPr>
              <w:ind w:leftChars="100" w:left="210"/>
            </w:pPr>
            <w:r>
              <w:rPr>
                <w:rFonts w:hint="eastAsia"/>
              </w:rPr>
              <w:t>○○部○○課</w:t>
            </w:r>
          </w:p>
          <w:p w14:paraId="0F43DD96" w14:textId="24AC9389" w:rsidR="00F34EC2" w:rsidRDefault="00F34EC2" w:rsidP="00195908">
            <w:pPr>
              <w:ind w:leftChars="100" w:left="210"/>
            </w:pPr>
            <w:r>
              <w:rPr>
                <w:rFonts w:hint="eastAsia"/>
              </w:rPr>
              <w:t>氏名</w:t>
            </w:r>
          </w:p>
        </w:tc>
      </w:tr>
      <w:tr w:rsidR="00195908" w14:paraId="0F43DD9A" w14:textId="77777777" w:rsidTr="0032153A">
        <w:trPr>
          <w:trHeight w:val="737"/>
        </w:trPr>
        <w:tc>
          <w:tcPr>
            <w:tcW w:w="1843" w:type="dxa"/>
            <w:vAlign w:val="center"/>
          </w:tcPr>
          <w:p w14:paraId="0F43DD98" w14:textId="77777777" w:rsidR="00195908" w:rsidRDefault="00195908" w:rsidP="00195908">
            <w:pPr>
              <w:jc w:val="center"/>
            </w:pPr>
            <w:r>
              <w:rPr>
                <w:rFonts w:hint="eastAsia"/>
              </w:rPr>
              <w:t>担当者連絡先</w:t>
            </w:r>
          </w:p>
        </w:tc>
        <w:tc>
          <w:tcPr>
            <w:tcW w:w="7088" w:type="dxa"/>
            <w:vAlign w:val="center"/>
          </w:tcPr>
          <w:p w14:paraId="0F43DD99" w14:textId="129BE5B5" w:rsidR="00195908" w:rsidRPr="001D3F4C" w:rsidRDefault="001D3F4C" w:rsidP="00195908">
            <w:pPr>
              <w:ind w:leftChars="100" w:left="210"/>
              <w:rPr>
                <w:rFonts w:asciiTheme="minorEastAsia" w:hAnsiTheme="minorEastAsia"/>
              </w:rPr>
            </w:pPr>
            <w:r>
              <w:rPr>
                <w:rFonts w:asciiTheme="minorEastAsia" w:hAnsiTheme="minorEastAsia" w:hint="eastAsia"/>
              </w:rPr>
              <w:t xml:space="preserve">TEL　</w:t>
            </w:r>
            <w:r w:rsidR="00F34EC2" w:rsidRPr="001D3F4C">
              <w:rPr>
                <w:rFonts w:asciiTheme="minorEastAsia" w:hAnsiTheme="minorEastAsia" w:hint="eastAsia"/>
              </w:rPr>
              <w:t>○○○（○○○）○○○○</w:t>
            </w:r>
          </w:p>
        </w:tc>
      </w:tr>
    </w:tbl>
    <w:p w14:paraId="031CDBDD" w14:textId="77777777" w:rsidR="004E12D5" w:rsidRDefault="004E12D5"/>
    <w:p w14:paraId="19AFD2BB" w14:textId="7A073F85" w:rsidR="004E12D5" w:rsidRDefault="004E12D5">
      <w:r>
        <w:rPr>
          <w:rFonts w:hint="eastAsia"/>
        </w:rPr>
        <w:t>【貸与条件】</w:t>
      </w:r>
    </w:p>
    <w:p w14:paraId="0F43DD9C" w14:textId="573AD98C" w:rsidR="00922E8F" w:rsidRDefault="00922E8F">
      <w:r>
        <w:rPr>
          <w:rFonts w:hint="eastAsia"/>
        </w:rPr>
        <w:t>１</w:t>
      </w:r>
      <w:r w:rsidR="004E12D5">
        <w:rPr>
          <w:rFonts w:hint="eastAsia"/>
        </w:rPr>
        <w:t xml:space="preserve">　</w:t>
      </w:r>
      <w:r>
        <w:rPr>
          <w:rFonts w:hint="eastAsia"/>
        </w:rPr>
        <w:t>貸与した電子データ</w:t>
      </w:r>
      <w:r w:rsidR="00402170">
        <w:rPr>
          <w:rFonts w:hint="eastAsia"/>
        </w:rPr>
        <w:t>は閲覧用に貸与するもの</w:t>
      </w:r>
      <w:r w:rsidR="00064387">
        <w:rPr>
          <w:rFonts w:hint="eastAsia"/>
        </w:rPr>
        <w:t>であり、</w:t>
      </w:r>
      <w:r w:rsidR="0026309D">
        <w:rPr>
          <w:rFonts w:hint="eastAsia"/>
        </w:rPr>
        <w:t>貸与品の</w:t>
      </w:r>
      <w:r>
        <w:rPr>
          <w:rFonts w:hint="eastAsia"/>
        </w:rPr>
        <w:t>複製は禁止する。</w:t>
      </w:r>
    </w:p>
    <w:p w14:paraId="0F43DD9D" w14:textId="2B70E28B" w:rsidR="00922E8F" w:rsidRDefault="00922E8F">
      <w:r>
        <w:rPr>
          <w:rFonts w:hint="eastAsia"/>
        </w:rPr>
        <w:t>２</w:t>
      </w:r>
      <w:r w:rsidR="00C10062">
        <w:rPr>
          <w:rFonts w:hint="eastAsia"/>
        </w:rPr>
        <w:t xml:space="preserve">　</w:t>
      </w:r>
      <w:r>
        <w:rPr>
          <w:rFonts w:hint="eastAsia"/>
        </w:rPr>
        <w:t>設計業務成果の内容に関する質問等は受け付けない。</w:t>
      </w:r>
    </w:p>
    <w:p w14:paraId="0F43DD9E" w14:textId="77777777" w:rsidR="00922E8F" w:rsidRDefault="00922E8F" w:rsidP="00FE3DE2">
      <w:pPr>
        <w:ind w:firstLineChars="200" w:firstLine="420"/>
      </w:pPr>
      <w:r>
        <w:rPr>
          <w:rFonts w:hint="eastAsia"/>
        </w:rPr>
        <w:t>また，設計業務成果を作成した各企業への問い合わせは行ってはならない。</w:t>
      </w:r>
    </w:p>
    <w:p w14:paraId="0F43DD9F" w14:textId="78219A00" w:rsidR="00195908" w:rsidRDefault="00922E8F" w:rsidP="00FE3DE2">
      <w:pPr>
        <w:ind w:left="420" w:hangingChars="200" w:hanging="420"/>
      </w:pPr>
      <w:r>
        <w:rPr>
          <w:rFonts w:hint="eastAsia"/>
        </w:rPr>
        <w:t>３</w:t>
      </w:r>
      <w:r w:rsidR="00FE3DE2">
        <w:rPr>
          <w:rFonts w:hint="eastAsia"/>
        </w:rPr>
        <w:t xml:space="preserve">　</w:t>
      </w:r>
      <w:r>
        <w:rPr>
          <w:rFonts w:hint="eastAsia"/>
        </w:rPr>
        <w:t>設計業務成果の貸与で得られた情報は，本工事の</w:t>
      </w:r>
      <w:r w:rsidR="00BC3532">
        <w:rPr>
          <w:rFonts w:hint="eastAsia"/>
        </w:rPr>
        <w:t>技術提案書</w:t>
      </w:r>
      <w:r>
        <w:rPr>
          <w:rFonts w:hint="eastAsia"/>
        </w:rPr>
        <w:t>の作成以外の目的で使用することを禁止する。また，第三者へ当該情報の提供をしてはならない。</w:t>
      </w:r>
    </w:p>
    <w:p w14:paraId="0F43DDA0" w14:textId="09012CB1" w:rsidR="00195908" w:rsidRDefault="00922E8F">
      <w:r>
        <w:rPr>
          <w:rFonts w:hint="eastAsia"/>
        </w:rPr>
        <w:t>４</w:t>
      </w:r>
      <w:r w:rsidR="006D2134">
        <w:rPr>
          <w:rFonts w:hint="eastAsia"/>
        </w:rPr>
        <w:t xml:space="preserve">　</w:t>
      </w:r>
      <w:r w:rsidR="00373EE0">
        <w:rPr>
          <w:rFonts w:hint="eastAsia"/>
        </w:rPr>
        <w:t>技術提案書</w:t>
      </w:r>
      <w:r>
        <w:rPr>
          <w:rFonts w:hint="eastAsia"/>
        </w:rPr>
        <w:t>において引用する場合は，出典を明らかにすること。</w:t>
      </w:r>
    </w:p>
    <w:p w14:paraId="0F43DDA1" w14:textId="63128273" w:rsidR="00195908" w:rsidRDefault="00922E8F">
      <w:r>
        <w:rPr>
          <w:rFonts w:hint="eastAsia"/>
        </w:rPr>
        <w:t>５</w:t>
      </w:r>
      <w:r w:rsidR="006D2134">
        <w:rPr>
          <w:rFonts w:hint="eastAsia"/>
        </w:rPr>
        <w:t xml:space="preserve">　</w:t>
      </w:r>
      <w:r>
        <w:rPr>
          <w:rFonts w:hint="eastAsia"/>
        </w:rPr>
        <w:t>貸与期間満了後は，</w:t>
      </w:r>
      <w:r w:rsidR="00E96660">
        <w:rPr>
          <w:rFonts w:hint="eastAsia"/>
        </w:rPr>
        <w:t>公告</w:t>
      </w:r>
      <w:r>
        <w:rPr>
          <w:rFonts w:hint="eastAsia"/>
        </w:rPr>
        <w:t>で</w:t>
      </w:r>
      <w:r w:rsidR="006D2134">
        <w:rPr>
          <w:rFonts w:hint="eastAsia"/>
        </w:rPr>
        <w:t>示す</w:t>
      </w:r>
      <w:r w:rsidR="00913F65">
        <w:rPr>
          <w:rFonts w:hint="eastAsia"/>
        </w:rPr>
        <w:t>閲覧</w:t>
      </w:r>
      <w:r>
        <w:rPr>
          <w:rFonts w:hint="eastAsia"/>
        </w:rPr>
        <w:t>期限までに必ず返却すること。</w:t>
      </w:r>
    </w:p>
    <w:p w14:paraId="0F43DDA2" w14:textId="278A6DE0" w:rsidR="00195908" w:rsidRDefault="00B163EA" w:rsidP="00AE3627">
      <w:pPr>
        <w:ind w:left="420" w:hangingChars="200" w:hanging="420"/>
      </w:pPr>
      <w:r>
        <w:rPr>
          <w:rFonts w:hint="eastAsia"/>
        </w:rPr>
        <w:t xml:space="preserve">６　</w:t>
      </w:r>
      <w:r w:rsidR="00CE748A">
        <w:rPr>
          <w:rFonts w:hint="eastAsia"/>
        </w:rPr>
        <w:t>貸与資料は</w:t>
      </w:r>
      <w:r w:rsidR="009C4CF9">
        <w:rPr>
          <w:rFonts w:hint="eastAsia"/>
        </w:rPr>
        <w:t>令和６年度末の成果であり、新成井</w:t>
      </w:r>
      <w:r w:rsidR="00BD2344">
        <w:rPr>
          <w:rFonts w:hint="eastAsia"/>
        </w:rPr>
        <w:t>浄水場新設工事の</w:t>
      </w:r>
      <w:r w:rsidR="006F42A9">
        <w:rPr>
          <w:rFonts w:hint="eastAsia"/>
        </w:rPr>
        <w:t>内容と</w:t>
      </w:r>
      <w:r w:rsidR="00AE3627">
        <w:rPr>
          <w:rFonts w:hint="eastAsia"/>
        </w:rPr>
        <w:t>必ずしも全て一致するものではない。</w:t>
      </w:r>
    </w:p>
    <w:p w14:paraId="2E480FF2" w14:textId="77777777" w:rsidR="00B163EA" w:rsidRDefault="00B163EA"/>
    <w:p w14:paraId="0F43DDA3" w14:textId="77777777" w:rsidR="00195908" w:rsidRPr="00DA1CEA" w:rsidRDefault="00195908">
      <w:pPr>
        <w:rPr>
          <w:rFonts w:asciiTheme="minorEastAsia" w:hAnsiTheme="minorEastAsia"/>
        </w:rPr>
      </w:pPr>
    </w:p>
    <w:p w14:paraId="37271B83" w14:textId="183CCCDC" w:rsidR="00C80267" w:rsidRPr="00DA1CEA" w:rsidRDefault="00D71C22">
      <w:pPr>
        <w:rPr>
          <w:rFonts w:asciiTheme="minorEastAsia" w:hAnsiTheme="minorEastAsia"/>
        </w:rPr>
      </w:pPr>
      <w:r w:rsidRPr="00DA1CEA">
        <w:rPr>
          <w:rFonts w:asciiTheme="minorEastAsia" w:hAnsiTheme="minorEastAsia" w:hint="eastAsia"/>
        </w:rPr>
        <w:t>申込先：</w:t>
      </w:r>
      <w:r w:rsidR="0055485F" w:rsidRPr="00DA1CEA">
        <w:rPr>
          <w:rFonts w:asciiTheme="minorEastAsia" w:hAnsiTheme="minorEastAsia" w:hint="eastAsia"/>
        </w:rPr>
        <w:t>広島県</w:t>
      </w:r>
      <w:r w:rsidR="00CF13BC" w:rsidRPr="00DA1CEA">
        <w:rPr>
          <w:rFonts w:asciiTheme="minorEastAsia" w:hAnsiTheme="minorEastAsia" w:hint="eastAsia"/>
        </w:rPr>
        <w:t>水道広域連合企業団工務課</w:t>
      </w:r>
      <w:r w:rsidR="00DA1CEA" w:rsidRPr="00DA1CEA">
        <w:rPr>
          <w:rFonts w:asciiTheme="minorEastAsia" w:hAnsiTheme="minorEastAsia" w:hint="eastAsia"/>
        </w:rPr>
        <w:t>（広島市中区基町10番52号）</w:t>
      </w:r>
    </w:p>
    <w:p w14:paraId="0F43DDA8" w14:textId="56D3143C" w:rsidR="003039E5" w:rsidRPr="00AE3627" w:rsidRDefault="00D71C22" w:rsidP="00AE3627">
      <w:pPr>
        <w:ind w:firstLineChars="500" w:firstLine="1050"/>
        <w:rPr>
          <w:rFonts w:asciiTheme="minorEastAsia" w:hAnsiTheme="minorEastAsia"/>
        </w:rPr>
      </w:pPr>
      <w:r w:rsidRPr="00DA1CEA">
        <w:rPr>
          <w:rFonts w:asciiTheme="minorEastAsia" w:hAnsiTheme="minorEastAsia" w:hint="eastAsia"/>
        </w:rPr>
        <w:t xml:space="preserve">　</w:t>
      </w:r>
      <w:r w:rsidR="001D3F4C">
        <w:rPr>
          <w:rFonts w:asciiTheme="minorEastAsia" w:hAnsiTheme="minorEastAsia" w:hint="eastAsia"/>
        </w:rPr>
        <w:t>TEL</w:t>
      </w:r>
      <w:r w:rsidRPr="00DA1CEA">
        <w:rPr>
          <w:rFonts w:asciiTheme="minorEastAsia" w:hAnsiTheme="minorEastAsia" w:hint="eastAsia"/>
        </w:rPr>
        <w:t xml:space="preserve">　</w:t>
      </w:r>
      <w:r w:rsidR="00C80267" w:rsidRPr="00DA1CEA">
        <w:rPr>
          <w:rFonts w:asciiTheme="minorEastAsia" w:hAnsiTheme="minorEastAsia" w:hint="eastAsia"/>
        </w:rPr>
        <w:t>０５０</w:t>
      </w:r>
      <w:r w:rsidRPr="00DA1CEA">
        <w:rPr>
          <w:rFonts w:asciiTheme="minorEastAsia" w:hAnsiTheme="minorEastAsia" w:hint="eastAsia"/>
        </w:rPr>
        <w:t>－</w:t>
      </w:r>
      <w:r w:rsidR="00C80267" w:rsidRPr="00DA1CEA">
        <w:rPr>
          <w:rFonts w:asciiTheme="minorEastAsia" w:hAnsiTheme="minorEastAsia" w:hint="eastAsia"/>
        </w:rPr>
        <w:t>３７８５</w:t>
      </w:r>
      <w:r w:rsidRPr="00DA1CEA">
        <w:rPr>
          <w:rFonts w:asciiTheme="minorEastAsia" w:hAnsiTheme="minorEastAsia" w:hint="eastAsia"/>
        </w:rPr>
        <w:t>－</w:t>
      </w:r>
      <w:r w:rsidR="00C80267" w:rsidRPr="00DA1CEA">
        <w:rPr>
          <w:rFonts w:asciiTheme="minorEastAsia" w:hAnsiTheme="minorEastAsia" w:hint="eastAsia"/>
        </w:rPr>
        <w:t>２８９０</w:t>
      </w:r>
    </w:p>
    <w:sectPr w:rsidR="003039E5" w:rsidRPr="00AE3627" w:rsidSect="00922E8F">
      <w:pgSz w:w="11906" w:h="16838"/>
      <w:pgMar w:top="113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5E30" w14:textId="77777777" w:rsidR="00A81ADA" w:rsidRDefault="00A81ADA" w:rsidP="00E96660">
      <w:r>
        <w:separator/>
      </w:r>
    </w:p>
  </w:endnote>
  <w:endnote w:type="continuationSeparator" w:id="0">
    <w:p w14:paraId="11321E33" w14:textId="77777777" w:rsidR="00A81ADA" w:rsidRDefault="00A81ADA" w:rsidP="00E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ED7E" w14:textId="77777777" w:rsidR="00A81ADA" w:rsidRDefault="00A81ADA" w:rsidP="00E96660">
      <w:r>
        <w:separator/>
      </w:r>
    </w:p>
  </w:footnote>
  <w:footnote w:type="continuationSeparator" w:id="0">
    <w:p w14:paraId="556991A4" w14:textId="77777777" w:rsidR="00A81ADA" w:rsidRDefault="00A81ADA" w:rsidP="00E96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723"/>
    <w:rsid w:val="00002C32"/>
    <w:rsid w:val="00010712"/>
    <w:rsid w:val="000145D8"/>
    <w:rsid w:val="0001583A"/>
    <w:rsid w:val="00023C5E"/>
    <w:rsid w:val="000408D2"/>
    <w:rsid w:val="000453AE"/>
    <w:rsid w:val="00052C1B"/>
    <w:rsid w:val="000533E6"/>
    <w:rsid w:val="00064387"/>
    <w:rsid w:val="000663E1"/>
    <w:rsid w:val="00071D9D"/>
    <w:rsid w:val="00080DFB"/>
    <w:rsid w:val="00090004"/>
    <w:rsid w:val="000924E0"/>
    <w:rsid w:val="000979C3"/>
    <w:rsid w:val="000B1C88"/>
    <w:rsid w:val="000C4986"/>
    <w:rsid w:val="000D6DC9"/>
    <w:rsid w:val="000D77ED"/>
    <w:rsid w:val="00100A3F"/>
    <w:rsid w:val="0011402A"/>
    <w:rsid w:val="0011650A"/>
    <w:rsid w:val="00124655"/>
    <w:rsid w:val="001402AA"/>
    <w:rsid w:val="001533F1"/>
    <w:rsid w:val="00183D35"/>
    <w:rsid w:val="00193D75"/>
    <w:rsid w:val="00195908"/>
    <w:rsid w:val="001A6748"/>
    <w:rsid w:val="001B2598"/>
    <w:rsid w:val="001D3F4C"/>
    <w:rsid w:val="001E0C53"/>
    <w:rsid w:val="0020373A"/>
    <w:rsid w:val="00210B7C"/>
    <w:rsid w:val="002206D3"/>
    <w:rsid w:val="0022095C"/>
    <w:rsid w:val="0022320A"/>
    <w:rsid w:val="00241027"/>
    <w:rsid w:val="0024385A"/>
    <w:rsid w:val="002547DA"/>
    <w:rsid w:val="0026309D"/>
    <w:rsid w:val="00265539"/>
    <w:rsid w:val="00274817"/>
    <w:rsid w:val="00275483"/>
    <w:rsid w:val="002B2365"/>
    <w:rsid w:val="002C46A4"/>
    <w:rsid w:val="002D2CAB"/>
    <w:rsid w:val="002E6857"/>
    <w:rsid w:val="002F1076"/>
    <w:rsid w:val="003039E5"/>
    <w:rsid w:val="00315DE5"/>
    <w:rsid w:val="003165AE"/>
    <w:rsid w:val="00317B6E"/>
    <w:rsid w:val="0032153A"/>
    <w:rsid w:val="00336BE5"/>
    <w:rsid w:val="00340376"/>
    <w:rsid w:val="00373EE0"/>
    <w:rsid w:val="00375C39"/>
    <w:rsid w:val="00393D87"/>
    <w:rsid w:val="003A1846"/>
    <w:rsid w:val="003B24FB"/>
    <w:rsid w:val="003C691A"/>
    <w:rsid w:val="003E1F89"/>
    <w:rsid w:val="003F3D83"/>
    <w:rsid w:val="00402170"/>
    <w:rsid w:val="00413197"/>
    <w:rsid w:val="0042690D"/>
    <w:rsid w:val="00434976"/>
    <w:rsid w:val="004562D8"/>
    <w:rsid w:val="00456730"/>
    <w:rsid w:val="0046159C"/>
    <w:rsid w:val="0047425C"/>
    <w:rsid w:val="004A5F3F"/>
    <w:rsid w:val="004A66F5"/>
    <w:rsid w:val="004B3648"/>
    <w:rsid w:val="004C2B9E"/>
    <w:rsid w:val="004D41CA"/>
    <w:rsid w:val="004D7037"/>
    <w:rsid w:val="004E12D5"/>
    <w:rsid w:val="004E20A6"/>
    <w:rsid w:val="004F5AB7"/>
    <w:rsid w:val="00506136"/>
    <w:rsid w:val="00506570"/>
    <w:rsid w:val="0052009F"/>
    <w:rsid w:val="00526FC8"/>
    <w:rsid w:val="00535CD9"/>
    <w:rsid w:val="00537377"/>
    <w:rsid w:val="00546320"/>
    <w:rsid w:val="00550528"/>
    <w:rsid w:val="0055485F"/>
    <w:rsid w:val="005872FC"/>
    <w:rsid w:val="00591AF0"/>
    <w:rsid w:val="005A1423"/>
    <w:rsid w:val="005C2590"/>
    <w:rsid w:val="005D3416"/>
    <w:rsid w:val="005D3E11"/>
    <w:rsid w:val="00623079"/>
    <w:rsid w:val="00632C53"/>
    <w:rsid w:val="00636FA4"/>
    <w:rsid w:val="00694A92"/>
    <w:rsid w:val="00695BAF"/>
    <w:rsid w:val="006B0D9B"/>
    <w:rsid w:val="006B274B"/>
    <w:rsid w:val="006D2134"/>
    <w:rsid w:val="006F04D7"/>
    <w:rsid w:val="006F42A9"/>
    <w:rsid w:val="007065D1"/>
    <w:rsid w:val="00716974"/>
    <w:rsid w:val="007338BC"/>
    <w:rsid w:val="007349B4"/>
    <w:rsid w:val="0076090C"/>
    <w:rsid w:val="00773D8D"/>
    <w:rsid w:val="00776B8E"/>
    <w:rsid w:val="00790576"/>
    <w:rsid w:val="007930F4"/>
    <w:rsid w:val="007A36A9"/>
    <w:rsid w:val="007B0AF1"/>
    <w:rsid w:val="007B15AF"/>
    <w:rsid w:val="007C5F3A"/>
    <w:rsid w:val="007D460B"/>
    <w:rsid w:val="007E5870"/>
    <w:rsid w:val="007E6272"/>
    <w:rsid w:val="00821080"/>
    <w:rsid w:val="008243CC"/>
    <w:rsid w:val="00835026"/>
    <w:rsid w:val="00845625"/>
    <w:rsid w:val="00851D93"/>
    <w:rsid w:val="00860510"/>
    <w:rsid w:val="00860E10"/>
    <w:rsid w:val="008906AE"/>
    <w:rsid w:val="008A30B8"/>
    <w:rsid w:val="008A52E3"/>
    <w:rsid w:val="008B299F"/>
    <w:rsid w:val="00913F65"/>
    <w:rsid w:val="00922E8F"/>
    <w:rsid w:val="0093741D"/>
    <w:rsid w:val="00965F70"/>
    <w:rsid w:val="00980F7F"/>
    <w:rsid w:val="00985B8E"/>
    <w:rsid w:val="009B51B3"/>
    <w:rsid w:val="009C4CF9"/>
    <w:rsid w:val="009D12A5"/>
    <w:rsid w:val="009D268F"/>
    <w:rsid w:val="00A04D62"/>
    <w:rsid w:val="00A0796F"/>
    <w:rsid w:val="00A07A02"/>
    <w:rsid w:val="00A321F4"/>
    <w:rsid w:val="00A40E1A"/>
    <w:rsid w:val="00A41D43"/>
    <w:rsid w:val="00A5793C"/>
    <w:rsid w:val="00A6051A"/>
    <w:rsid w:val="00A64148"/>
    <w:rsid w:val="00A81ADA"/>
    <w:rsid w:val="00A83C8F"/>
    <w:rsid w:val="00AA6389"/>
    <w:rsid w:val="00AB03EA"/>
    <w:rsid w:val="00AC10DA"/>
    <w:rsid w:val="00AC704C"/>
    <w:rsid w:val="00AD08F1"/>
    <w:rsid w:val="00AE3627"/>
    <w:rsid w:val="00AE391F"/>
    <w:rsid w:val="00AF34DD"/>
    <w:rsid w:val="00AF5026"/>
    <w:rsid w:val="00B163EA"/>
    <w:rsid w:val="00B350B7"/>
    <w:rsid w:val="00B37C9A"/>
    <w:rsid w:val="00B524F3"/>
    <w:rsid w:val="00B71F94"/>
    <w:rsid w:val="00B72BB8"/>
    <w:rsid w:val="00B750C8"/>
    <w:rsid w:val="00B81984"/>
    <w:rsid w:val="00B85017"/>
    <w:rsid w:val="00B9090A"/>
    <w:rsid w:val="00B92692"/>
    <w:rsid w:val="00B92F27"/>
    <w:rsid w:val="00B937A8"/>
    <w:rsid w:val="00B9389D"/>
    <w:rsid w:val="00B952DD"/>
    <w:rsid w:val="00BA69D9"/>
    <w:rsid w:val="00BC0FC5"/>
    <w:rsid w:val="00BC3476"/>
    <w:rsid w:val="00BC3532"/>
    <w:rsid w:val="00BC6B43"/>
    <w:rsid w:val="00BD2344"/>
    <w:rsid w:val="00BE02E5"/>
    <w:rsid w:val="00BE03B4"/>
    <w:rsid w:val="00BE6841"/>
    <w:rsid w:val="00BE7900"/>
    <w:rsid w:val="00C10062"/>
    <w:rsid w:val="00C3035F"/>
    <w:rsid w:val="00C80267"/>
    <w:rsid w:val="00CB794A"/>
    <w:rsid w:val="00CE748A"/>
    <w:rsid w:val="00CF13BC"/>
    <w:rsid w:val="00D00B89"/>
    <w:rsid w:val="00D02381"/>
    <w:rsid w:val="00D276F7"/>
    <w:rsid w:val="00D42238"/>
    <w:rsid w:val="00D52968"/>
    <w:rsid w:val="00D71C22"/>
    <w:rsid w:val="00D77D47"/>
    <w:rsid w:val="00D8010A"/>
    <w:rsid w:val="00D8725F"/>
    <w:rsid w:val="00D930BA"/>
    <w:rsid w:val="00DA1CEA"/>
    <w:rsid w:val="00DA2645"/>
    <w:rsid w:val="00DA5415"/>
    <w:rsid w:val="00DB0D3B"/>
    <w:rsid w:val="00DC20CF"/>
    <w:rsid w:val="00DD1081"/>
    <w:rsid w:val="00DD1BB3"/>
    <w:rsid w:val="00DE14CC"/>
    <w:rsid w:val="00E33723"/>
    <w:rsid w:val="00E5604E"/>
    <w:rsid w:val="00E61290"/>
    <w:rsid w:val="00E6192D"/>
    <w:rsid w:val="00E65EDB"/>
    <w:rsid w:val="00E74F19"/>
    <w:rsid w:val="00E778F7"/>
    <w:rsid w:val="00E9192D"/>
    <w:rsid w:val="00E92C5C"/>
    <w:rsid w:val="00E951A7"/>
    <w:rsid w:val="00E96660"/>
    <w:rsid w:val="00EC0F28"/>
    <w:rsid w:val="00ED1E82"/>
    <w:rsid w:val="00EE5E29"/>
    <w:rsid w:val="00EE6F35"/>
    <w:rsid w:val="00EF1769"/>
    <w:rsid w:val="00F05E05"/>
    <w:rsid w:val="00F20B62"/>
    <w:rsid w:val="00F34EC2"/>
    <w:rsid w:val="00F35BB7"/>
    <w:rsid w:val="00F42C14"/>
    <w:rsid w:val="00F64D2C"/>
    <w:rsid w:val="00F93861"/>
    <w:rsid w:val="00F974C4"/>
    <w:rsid w:val="00FA249E"/>
    <w:rsid w:val="00FA6001"/>
    <w:rsid w:val="00FE3DE2"/>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3DD80"/>
  <w15:docId w15:val="{BCDC4A2C-FE84-4A43-9BBD-4DEA452D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660"/>
    <w:pPr>
      <w:tabs>
        <w:tab w:val="center" w:pos="4252"/>
        <w:tab w:val="right" w:pos="8504"/>
      </w:tabs>
      <w:snapToGrid w:val="0"/>
    </w:pPr>
  </w:style>
  <w:style w:type="character" w:customStyle="1" w:styleId="a5">
    <w:name w:val="ヘッダー (文字)"/>
    <w:basedOn w:val="a0"/>
    <w:link w:val="a4"/>
    <w:uiPriority w:val="99"/>
    <w:rsid w:val="00E96660"/>
  </w:style>
  <w:style w:type="paragraph" w:styleId="a6">
    <w:name w:val="footer"/>
    <w:basedOn w:val="a"/>
    <w:link w:val="a7"/>
    <w:uiPriority w:val="99"/>
    <w:unhideWhenUsed/>
    <w:rsid w:val="00E96660"/>
    <w:pPr>
      <w:tabs>
        <w:tab w:val="center" w:pos="4252"/>
        <w:tab w:val="right" w:pos="8504"/>
      </w:tabs>
      <w:snapToGrid w:val="0"/>
    </w:pPr>
  </w:style>
  <w:style w:type="character" w:customStyle="1" w:styleId="a7">
    <w:name w:val="フッター (文字)"/>
    <w:basedOn w:val="a0"/>
    <w:link w:val="a6"/>
    <w:uiPriority w:val="99"/>
    <w:rsid w:val="00E9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626C-017E-45AB-B8A9-FF71BB69E80A}">
  <ds:schemaRefs>
    <ds:schemaRef ds:uri="http://schemas.microsoft.com/office/2006/metadata/properties"/>
    <ds:schemaRef ds:uri="http://www.w3.org/XML/1998/namespace"/>
    <ds:schemaRef ds:uri="aa95b26e-b485-48b7-8b03-86cd1ce5d292"/>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3c0e9a9a-312d-4db9-a90a-c8c37e8306bb"/>
  </ds:schemaRefs>
</ds:datastoreItem>
</file>

<file path=customXml/itemProps2.xml><?xml version="1.0" encoding="utf-8"?>
<ds:datastoreItem xmlns:ds="http://schemas.openxmlformats.org/officeDocument/2006/customXml" ds:itemID="{F10A0C9C-6AA4-4509-8C0D-F1B5D9F6571C}"/>
</file>

<file path=customXml/itemProps3.xml><?xml version="1.0" encoding="utf-8"?>
<ds:datastoreItem xmlns:ds="http://schemas.openxmlformats.org/officeDocument/2006/customXml" ds:itemID="{4B688C3D-ABD7-4CB0-B56A-B35A45477AF5}">
  <ds:schemaRefs>
    <ds:schemaRef ds:uri="http://schemas.microsoft.com/sharepoint/v3/contenttype/forms"/>
  </ds:schemaRefs>
</ds:datastoreItem>
</file>

<file path=customXml/itemProps4.xml><?xml version="1.0" encoding="utf-8"?>
<ds:datastoreItem xmlns:ds="http://schemas.openxmlformats.org/officeDocument/2006/customXml" ds:itemID="{6343DC60-9CB5-49AF-A161-DED319248B7B}">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7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井 康彦</cp:lastModifiedBy>
  <cp:revision>52</cp:revision>
  <dcterms:created xsi:type="dcterms:W3CDTF">2016-02-09T04:31:00Z</dcterms:created>
  <dcterms:modified xsi:type="dcterms:W3CDTF">2025-07-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